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166D5FB9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ЛИСТОПАД</w:t>
            </w:r>
          </w:p>
        </w:tc>
        <w:tc>
          <w:tcPr>
            <w:tcW w:w="2500" w:type="pct"/>
            <w:vAlign w:val="center"/>
          </w:tcPr>
          <w:p w14:paraId="5AC816B2" w14:textId="5187D428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4D53CDC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581A41EA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0966331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2A01074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52EB77A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773FB2A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69905F3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3FAEFA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0E83E0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1A2F15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18BC5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1AA61D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818A5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BE3D6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05992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3B8E01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7FCB74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0C4516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B45BC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4BB9B2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225B23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53615A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37ED5D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01DD1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0C8146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0A4636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61291B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0431A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146F5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68B07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790BCB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AC100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71ED5F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07E656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01B4C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7F693A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3256C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7AFDCB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7E09F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04AFD1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52D5BF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1297A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7FF8B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5B51BE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65D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5F1B" w14:textId="77777777" w:rsidR="00761D24" w:rsidRDefault="00761D24">
      <w:pPr>
        <w:spacing w:after="0"/>
      </w:pPr>
      <w:r>
        <w:separator/>
      </w:r>
    </w:p>
  </w:endnote>
  <w:endnote w:type="continuationSeparator" w:id="0">
    <w:p w14:paraId="4259C267" w14:textId="77777777" w:rsidR="00761D24" w:rsidRDefault="00761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09C48" w14:textId="77777777" w:rsidR="00761D24" w:rsidRDefault="00761D24">
      <w:pPr>
        <w:spacing w:after="0"/>
      </w:pPr>
      <w:r>
        <w:separator/>
      </w:r>
    </w:p>
  </w:footnote>
  <w:footnote w:type="continuationSeparator" w:id="0">
    <w:p w14:paraId="785F685E" w14:textId="77777777" w:rsidR="00761D24" w:rsidRDefault="00761D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B65D5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C0592"/>
    <w:rsid w:val="004F6AAC"/>
    <w:rsid w:val="00512F2D"/>
    <w:rsid w:val="00533A11"/>
    <w:rsid w:val="00543EA0"/>
    <w:rsid w:val="00570FBB"/>
    <w:rsid w:val="00575803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362FD"/>
    <w:rsid w:val="00761D24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40FED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9T11:42:00Z</dcterms:created>
  <dcterms:modified xsi:type="dcterms:W3CDTF">2021-06-19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